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7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559"/>
        <w:gridCol w:w="992"/>
        <w:gridCol w:w="6521"/>
        <w:gridCol w:w="425"/>
      </w:tblGrid>
      <w:tr w:rsidR="00324C7A" w:rsidRPr="00D65A94" w:rsidTr="00E415BF">
        <w:trPr>
          <w:trHeight w:hRule="exact" w:val="866"/>
        </w:trPr>
        <w:tc>
          <w:tcPr>
            <w:tcW w:w="981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7A" w:rsidRPr="00D65A94" w:rsidRDefault="00324C7A" w:rsidP="00B27397">
            <w:pPr>
              <w:pStyle w:val="TableParagraph"/>
              <w:kinsoku w:val="0"/>
              <w:overflowPunct w:val="0"/>
              <w:spacing w:before="25"/>
              <w:ind w:left="1655" w:right="1649"/>
              <w:jc w:val="center"/>
            </w:pPr>
            <w:r w:rsidRPr="00D65A94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Information über die Erhebung personenbezogener Daten</w:t>
            </w:r>
            <w:r w:rsidRPr="00D65A94">
              <w:rPr>
                <w:rFonts w:ascii="Arial" w:hAnsi="Arial" w:cs="Arial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65A94">
              <w:rPr>
                <w:rFonts w:ascii="Arial" w:hAnsi="Arial" w:cs="Arial"/>
                <w:sz w:val="23"/>
                <w:szCs w:val="23"/>
              </w:rPr>
              <w:t>mit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 xml:space="preserve"> Kenntnis </w:t>
            </w:r>
            <w:r w:rsidRPr="00D65A94">
              <w:rPr>
                <w:rFonts w:ascii="Arial" w:hAnsi="Arial" w:cs="Arial"/>
                <w:sz w:val="23"/>
                <w:szCs w:val="23"/>
              </w:rPr>
              <w:t>oder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 xml:space="preserve"> unter</w:t>
            </w:r>
            <w:r w:rsidRPr="00D65A94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>Mitwirkung</w:t>
            </w:r>
            <w:r w:rsidRPr="00D65A94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D65A94">
              <w:rPr>
                <w:rFonts w:ascii="Arial" w:hAnsi="Arial" w:cs="Arial"/>
                <w:sz w:val="23"/>
                <w:szCs w:val="23"/>
              </w:rPr>
              <w:t>des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 xml:space="preserve"> Betroffenen nach</w:t>
            </w:r>
            <w:r w:rsidRPr="00D65A94">
              <w:rPr>
                <w:rFonts w:ascii="Arial" w:hAnsi="Arial" w:cs="Arial"/>
                <w:spacing w:val="57"/>
                <w:sz w:val="23"/>
                <w:szCs w:val="23"/>
              </w:rPr>
              <w:t xml:space="preserve"> 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 xml:space="preserve">Artikel </w:t>
            </w:r>
            <w:r w:rsidRPr="00D65A94">
              <w:rPr>
                <w:rFonts w:ascii="Arial" w:hAnsi="Arial" w:cs="Arial"/>
                <w:sz w:val="23"/>
                <w:szCs w:val="23"/>
              </w:rPr>
              <w:t>13</w:t>
            </w:r>
            <w:r w:rsidRPr="00D65A94">
              <w:rPr>
                <w:rFonts w:ascii="Arial" w:hAnsi="Arial" w:cs="Arial"/>
                <w:spacing w:val="-1"/>
                <w:sz w:val="23"/>
                <w:szCs w:val="23"/>
              </w:rPr>
              <w:t xml:space="preserve"> der Datenschutz-Grundverordnung</w:t>
            </w:r>
          </w:p>
        </w:tc>
      </w:tr>
      <w:tr w:rsidR="00324C7A" w:rsidRPr="00A92A4D" w:rsidTr="00E415BF">
        <w:trPr>
          <w:trHeight w:hRule="exact" w:val="567"/>
        </w:trPr>
        <w:tc>
          <w:tcPr>
            <w:tcW w:w="98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line="269" w:lineRule="auto"/>
              <w:ind w:left="113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Angaben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zum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erantwortlichen</w:t>
            </w:r>
          </w:p>
        </w:tc>
      </w:tr>
      <w:tr w:rsidR="00324C7A" w:rsidRPr="00A92A4D" w:rsidTr="00E415BF">
        <w:trPr>
          <w:trHeight w:hRule="exact" w:val="284"/>
        </w:trPr>
        <w:tc>
          <w:tcPr>
            <w:tcW w:w="981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ntaktdaten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Schule</w:t>
            </w:r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traße, Hausnummer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line="271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ostleitzahl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Ort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-Mail-Adresse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Internet-Adresse:</w:t>
            </w:r>
          </w:p>
        </w:tc>
        <w:tc>
          <w:tcPr>
            <w:tcW w:w="793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24C7A" w:rsidRPr="00A92A4D" w:rsidTr="00E415BF">
        <w:trPr>
          <w:trHeight w:val="567"/>
        </w:trPr>
        <w:tc>
          <w:tcPr>
            <w:tcW w:w="98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Angaben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zum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für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Schule zuständigen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atenschutzbeauftragten</w:t>
            </w:r>
          </w:p>
        </w:tc>
      </w:tr>
      <w:tr w:rsidR="00324C7A" w:rsidRPr="00A92A4D" w:rsidTr="00E415BF">
        <w:trPr>
          <w:trHeight w:hRule="exact" w:val="567"/>
        </w:trPr>
        <w:tc>
          <w:tcPr>
            <w:tcW w:w="981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line="269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beziehungsweise</w:t>
            </w:r>
            <w:r w:rsidRPr="00A92A4D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tandort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s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Landesamtes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für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nd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ildung,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enn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ses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n</w:t>
            </w:r>
            <w:r w:rsidRPr="00A92A4D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="000B3F36">
              <w:rPr>
                <w:rFonts w:ascii="Arial" w:hAnsi="Arial" w:cs="Arial"/>
                <w:spacing w:val="-1"/>
                <w:sz w:val="18"/>
                <w:szCs w:val="18"/>
              </w:rPr>
              <w:t>Datenschutzbeauf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tragten stellt:</w:t>
            </w:r>
          </w:p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DAE" w:rsidRPr="00A92A4D" w:rsidTr="00A92A4D">
        <w:trPr>
          <w:trHeight w:hRule="exact" w:val="340"/>
        </w:trPr>
        <w:tc>
          <w:tcPr>
            <w:tcW w:w="981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3DAE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z. Hd.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beauftragter</w:t>
            </w:r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traße, Hausnummer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  <w:vAlign w:val="center"/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ostleitzahl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  <w:vAlign w:val="center"/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Ort:</w:t>
            </w:r>
          </w:p>
        </w:tc>
        <w:tc>
          <w:tcPr>
            <w:tcW w:w="7938" w:type="dxa"/>
            <w:gridSpan w:val="3"/>
            <w:tcBorders>
              <w:right w:val="single" w:sz="6" w:space="0" w:color="000000"/>
            </w:tcBorders>
            <w:vAlign w:val="center"/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24C7A" w:rsidRPr="00A92A4D" w:rsidTr="00A92A4D">
        <w:trPr>
          <w:trHeight w:hRule="exact" w:val="340"/>
        </w:trPr>
        <w:tc>
          <w:tcPr>
            <w:tcW w:w="187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-Mail-Adresse:</w:t>
            </w:r>
          </w:p>
        </w:tc>
        <w:tc>
          <w:tcPr>
            <w:tcW w:w="7938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E13DAE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24C7A" w:rsidRPr="00A92A4D" w:rsidTr="00E415BF">
        <w:trPr>
          <w:trHeight w:val="397"/>
        </w:trPr>
        <w:tc>
          <w:tcPr>
            <w:tcW w:w="98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Zwecke,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für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ersonenbezogene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n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erarbeitet</w:t>
            </w:r>
            <w:r w:rsidRPr="00A92A4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werden</w:t>
            </w:r>
          </w:p>
        </w:tc>
      </w:tr>
      <w:tr w:rsidR="00324C7A" w:rsidRPr="00A92A4D" w:rsidTr="00E415BF">
        <w:trPr>
          <w:trHeight w:hRule="exact" w:val="1134"/>
        </w:trPr>
        <w:tc>
          <w:tcPr>
            <w:tcW w:w="981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7A" w:rsidRPr="00A92A4D" w:rsidRDefault="006C7A4F" w:rsidP="00A92A4D">
            <w:pPr>
              <w:pStyle w:val="TableParagraph"/>
              <w:kinsoku w:val="0"/>
              <w:overflowPunct w:val="0"/>
              <w:spacing w:before="6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24C7A" w:rsidRPr="00A92A4D" w:rsidTr="00E415BF">
        <w:trPr>
          <w:trHeight w:val="397"/>
        </w:trPr>
        <w:tc>
          <w:tcPr>
            <w:tcW w:w="98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Rechtsgrundlage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Verarbeitung</w:t>
            </w:r>
          </w:p>
        </w:tc>
      </w:tr>
      <w:tr w:rsidR="00324C7A" w:rsidRPr="00A92A4D" w:rsidTr="00E415BF">
        <w:trPr>
          <w:trHeight w:val="170"/>
        </w:trPr>
        <w:tc>
          <w:tcPr>
            <w:tcW w:w="9817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324C7A" w:rsidRPr="00A92A4D" w:rsidTr="00E415BF">
        <w:trPr>
          <w:trHeight w:hRule="exact" w:val="284"/>
        </w:trPr>
        <w:tc>
          <w:tcPr>
            <w:tcW w:w="320" w:type="dxa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E13DA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497" w:type="dxa"/>
            <w:gridSpan w:val="4"/>
            <w:tcBorders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Artikel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6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bsatz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Buchstabe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 der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schutz-Grundverordnung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(Einwilligung)</w:t>
            </w:r>
          </w:p>
          <w:p w:rsidR="00324C7A" w:rsidRPr="00A92A4D" w:rsidRDefault="00020AB4" w:rsidP="00A92A4D">
            <w:pPr>
              <w:pStyle w:val="TableParagraph"/>
              <w:tabs>
                <w:tab w:val="left" w:pos="1875"/>
              </w:tabs>
              <w:kinsoku w:val="0"/>
              <w:overflowPunct w:val="0"/>
              <w:spacing w:before="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24C7A" w:rsidRPr="00A92A4D" w:rsidTr="00E415BF">
        <w:trPr>
          <w:trHeight w:hRule="exact" w:val="510"/>
        </w:trPr>
        <w:tc>
          <w:tcPr>
            <w:tcW w:w="320" w:type="dxa"/>
            <w:tcBorders>
              <w:left w:val="single" w:sz="6" w:space="0" w:color="000000"/>
            </w:tcBorders>
            <w:vAlign w:val="center"/>
          </w:tcPr>
          <w:p w:rsidR="00324C7A" w:rsidRPr="00A92A4D" w:rsidRDefault="00324C7A" w:rsidP="00E13DA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497" w:type="dxa"/>
            <w:gridSpan w:val="4"/>
            <w:tcBorders>
              <w:right w:val="single" w:sz="6" w:space="0" w:color="000000"/>
            </w:tcBorders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before="100" w:beforeAutospacing="1" w:line="269" w:lineRule="auto"/>
              <w:ind w:left="113" w:right="45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Artikel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6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bsatz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1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Buchstab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e</w:t>
            </w:r>
            <w:r w:rsidRPr="00A92A4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schutz-Grundverordnung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(rechtliche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Verpflichtung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chule,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insbesondere</w:t>
            </w:r>
            <w:r w:rsidR="00E13DAE"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Erfüllung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s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Erziehungs- </w:t>
            </w:r>
            <w:r w:rsidRPr="00A92A4D">
              <w:rPr>
                <w:rFonts w:ascii="Arial" w:hAnsi="Arial" w:cs="Arial"/>
                <w:sz w:val="18"/>
                <w:szCs w:val="18"/>
              </w:rPr>
              <w:t>und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Bildungsauftrages)</w:t>
            </w:r>
          </w:p>
        </w:tc>
      </w:tr>
      <w:tr w:rsidR="00E13DAE" w:rsidRPr="00A92A4D" w:rsidTr="00E415BF">
        <w:trPr>
          <w:trHeight w:val="454"/>
        </w:trPr>
        <w:tc>
          <w:tcPr>
            <w:tcW w:w="320" w:type="dxa"/>
            <w:vMerge w:val="restart"/>
            <w:tcBorders>
              <w:left w:val="single" w:sz="6" w:space="0" w:color="000000"/>
            </w:tcBorders>
            <w:vAlign w:val="center"/>
          </w:tcPr>
          <w:p w:rsidR="00E13DAE" w:rsidRPr="00A92A4D" w:rsidRDefault="00E13DAE" w:rsidP="00E13DA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072" w:type="dxa"/>
            <w:gridSpan w:val="3"/>
            <w:tcBorders>
              <w:bottom w:val="single" w:sz="6" w:space="0" w:color="000000"/>
            </w:tcBorders>
            <w:vAlign w:val="center"/>
          </w:tcPr>
          <w:p w:rsidR="00E13DAE" w:rsidRPr="00A92A4D" w:rsidRDefault="00E13DAE" w:rsidP="00A92A4D">
            <w:pPr>
              <w:pStyle w:val="TableParagraph"/>
              <w:kinsoku w:val="0"/>
              <w:overflowPunct w:val="0"/>
              <w:spacing w:before="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425" w:type="dxa"/>
            <w:tcBorders>
              <w:right w:val="single" w:sz="6" w:space="0" w:color="000000"/>
            </w:tcBorders>
            <w:vAlign w:val="center"/>
          </w:tcPr>
          <w:p w:rsidR="00E13DAE" w:rsidRPr="00A92A4D" w:rsidRDefault="00E13DAE" w:rsidP="00A92A4D">
            <w:pPr>
              <w:pStyle w:val="TableParagraph"/>
              <w:kinsoku w:val="0"/>
              <w:overflowPunct w:val="0"/>
              <w:spacing w:before="4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DAE" w:rsidRPr="00A92A4D" w:rsidTr="00E415BF">
        <w:trPr>
          <w:trHeight w:hRule="exact" w:val="113"/>
        </w:trPr>
        <w:tc>
          <w:tcPr>
            <w:tcW w:w="320" w:type="dxa"/>
            <w:vMerge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 w:rsidR="00E13DAE" w:rsidRPr="00A92A4D" w:rsidRDefault="00E13DAE" w:rsidP="00E13DA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:rsidR="00E13DAE" w:rsidRPr="00A92A4D" w:rsidRDefault="00E13DAE" w:rsidP="00E13DA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C7A" w:rsidRPr="00A92A4D" w:rsidTr="00E415BF">
        <w:trPr>
          <w:trHeight w:val="397"/>
        </w:trPr>
        <w:tc>
          <w:tcPr>
            <w:tcW w:w="981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ind w:left="51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mpfänger oder Kategorien von Empfängern</w:t>
            </w:r>
            <w:r w:rsidR="00A92A4D" w:rsidRPr="00A92A4D">
              <w:rPr>
                <w:rFonts w:ascii="Arial" w:hAnsi="Arial" w:cs="Arial"/>
                <w:b/>
                <w:bCs/>
                <w:spacing w:val="-1"/>
                <w:position w:val="6"/>
                <w:sz w:val="14"/>
                <w:szCs w:val="14"/>
              </w:rPr>
              <w:t>1</w:t>
            </w:r>
            <w:r w:rsidRPr="00A92A4D">
              <w:rPr>
                <w:rFonts w:ascii="Arial" w:hAnsi="Arial" w:cs="Arial"/>
                <w:b/>
                <w:bCs/>
                <w:spacing w:val="15"/>
                <w:position w:val="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ersonenbezogener Daten</w:t>
            </w:r>
          </w:p>
        </w:tc>
      </w:tr>
      <w:tr w:rsidR="00746CC1" w:rsidRPr="00A92A4D" w:rsidTr="00E415BF">
        <w:trPr>
          <w:trHeight w:hRule="exact" w:val="1134"/>
        </w:trPr>
        <w:tc>
          <w:tcPr>
            <w:tcW w:w="9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CC1" w:rsidRPr="00A92A4D" w:rsidRDefault="00746CC1" w:rsidP="00B27397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46CC1" w:rsidRPr="00A92A4D" w:rsidTr="000B3F36">
        <w:trPr>
          <w:trHeight w:hRule="exact" w:val="1315"/>
        </w:trPr>
        <w:tc>
          <w:tcPr>
            <w:tcW w:w="287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746CC1" w:rsidRPr="00A92A4D" w:rsidRDefault="00746CC1" w:rsidP="00B27397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8"/>
                <w:szCs w:val="18"/>
              </w:rPr>
            </w:pPr>
            <w:bookmarkStart w:id="17" w:name="_GoBack"/>
            <w:bookmarkEnd w:id="17"/>
          </w:p>
        </w:tc>
        <w:tc>
          <w:tcPr>
            <w:tcW w:w="6946" w:type="dxa"/>
            <w:gridSpan w:val="2"/>
            <w:tcBorders>
              <w:top w:val="single" w:sz="8" w:space="0" w:color="000000"/>
            </w:tcBorders>
          </w:tcPr>
          <w:p w:rsidR="00746CC1" w:rsidRPr="00A92A4D" w:rsidRDefault="00746CC1" w:rsidP="00B27397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B4" w:rsidRPr="00A92A4D" w:rsidTr="000B3F36">
        <w:trPr>
          <w:trHeight w:hRule="exact" w:val="563"/>
        </w:trPr>
        <w:tc>
          <w:tcPr>
            <w:tcW w:w="9817" w:type="dxa"/>
            <w:gridSpan w:val="5"/>
          </w:tcPr>
          <w:p w:rsidR="00020AB4" w:rsidRPr="00A92A4D" w:rsidRDefault="00020AB4" w:rsidP="00A92A4D">
            <w:pPr>
              <w:pStyle w:val="TableParagraph"/>
              <w:kinsoku w:val="0"/>
              <w:overflowPunc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ine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efinition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enthält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Artikel </w:t>
            </w:r>
            <w:r w:rsidRPr="00A92A4D">
              <w:rPr>
                <w:rFonts w:ascii="Arial" w:hAnsi="Arial" w:cs="Arial"/>
                <w:sz w:val="18"/>
                <w:szCs w:val="18"/>
              </w:rPr>
              <w:t>4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Nummer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der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.</w:t>
            </w:r>
          </w:p>
        </w:tc>
      </w:tr>
    </w:tbl>
    <w:p w:rsidR="00324C7A" w:rsidRPr="00A92A4D" w:rsidRDefault="006C7A4F" w:rsidP="002C6F7C">
      <w:pPr>
        <w:rPr>
          <w:rFonts w:ascii="Arial" w:hAnsi="Arial" w:cs="Arial"/>
          <w:sz w:val="18"/>
          <w:szCs w:val="18"/>
        </w:rPr>
      </w:pPr>
      <w:r w:rsidRPr="00A92A4D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2"/>
        <w:gridCol w:w="565"/>
        <w:gridCol w:w="3113"/>
        <w:gridCol w:w="5436"/>
      </w:tblGrid>
      <w:tr w:rsidR="00466EDE" w:rsidRPr="00A92A4D" w:rsidTr="00466EDE">
        <w:trPr>
          <w:trHeight w:hRule="exact" w:val="113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66EDE" w:rsidRPr="00A92A4D" w:rsidRDefault="00466EDE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C7A" w:rsidRPr="00A92A4D" w:rsidTr="00466EDE">
        <w:trPr>
          <w:trHeight w:val="284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br w:type="page"/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st die Übermittlung personenbezogener Daten an Drittland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der an internationale Organisation beabsichtigt?</w:t>
            </w:r>
          </w:p>
        </w:tc>
      </w:tr>
      <w:tr w:rsidR="006C7A4F" w:rsidRPr="00A92A4D" w:rsidTr="00A92A4D">
        <w:trPr>
          <w:trHeight w:val="284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020AB4" w:rsidP="00020AB4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324C7A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AB4" w:rsidRPr="00A92A4D" w:rsidRDefault="00020AB4" w:rsidP="00020AB4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020AB4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324C7A" w:rsidRPr="00A92A4D" w:rsidTr="00746CC1">
        <w:trPr>
          <w:trHeight w:hRule="exact" w:val="113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24C7A" w:rsidRPr="00A92A4D" w:rsidRDefault="00324C7A" w:rsidP="00746CC1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</w:tc>
      </w:tr>
      <w:tr w:rsidR="00020AB4" w:rsidRPr="00A92A4D" w:rsidTr="00746CC1">
        <w:trPr>
          <w:trHeight w:val="284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746CC1">
            <w:pPr>
              <w:pStyle w:val="TableParagraph"/>
              <w:tabs>
                <w:tab w:val="left" w:pos="6208"/>
              </w:tabs>
              <w:kinsoku w:val="0"/>
              <w:overflowPunct w:val="0"/>
              <w:spacing w:before="4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Wenn ja, ist ein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Angemessenheitsbeschluss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der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EU-Kommission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vorhanden?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</w:p>
        </w:tc>
      </w:tr>
      <w:tr w:rsidR="006C7A4F" w:rsidRPr="00A92A4D" w:rsidTr="00A92A4D">
        <w:trPr>
          <w:trHeight w:val="284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0AB4" w:rsidRPr="00A92A4D" w:rsidRDefault="00020AB4" w:rsidP="00746CC1">
            <w:pPr>
              <w:pStyle w:val="TableParagraph"/>
              <w:kinsoku w:val="0"/>
              <w:overflowPunct w:val="0"/>
              <w:spacing w:line="271" w:lineRule="auto"/>
              <w:ind w:left="49" w:right="44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weis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uf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geeignet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Garantien,</w:t>
            </w:r>
            <w:r w:rsidRPr="00A92A4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enn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es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ich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um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übermittlung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nach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rtikel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46,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47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oder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49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bsatz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1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nterabsatz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2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6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 handelt:</w:t>
            </w:r>
          </w:p>
        </w:tc>
      </w:tr>
      <w:tr w:rsidR="00020AB4" w:rsidRPr="00A92A4D" w:rsidTr="00746CC1">
        <w:trPr>
          <w:trHeight w:val="39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746CC1" w:rsidP="00746CC1">
            <w:pPr>
              <w:pStyle w:val="TableParagraph"/>
              <w:kinsoku w:val="0"/>
              <w:overflowPunct w:val="0"/>
              <w:spacing w:line="271" w:lineRule="auto"/>
              <w:ind w:left="49" w:right="4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22"/>
          </w:p>
        </w:tc>
      </w:tr>
      <w:tr w:rsidR="006C7A4F" w:rsidRPr="00A92A4D" w:rsidTr="000B3F36">
        <w:trPr>
          <w:trHeight w:val="397"/>
        </w:trPr>
        <w:tc>
          <w:tcPr>
            <w:tcW w:w="464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AB4" w:rsidRPr="00A92A4D" w:rsidRDefault="00020AB4" w:rsidP="00746CC1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telle, bei der eine Kopie der Garantien zu erhalten ist: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0AB4" w:rsidRPr="00A92A4D" w:rsidRDefault="00746CC1" w:rsidP="00746CC1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  <w:r w:rsidRPr="00A92A4D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A92A4D">
              <w:rPr>
                <w:sz w:val="18"/>
                <w:szCs w:val="18"/>
              </w:rPr>
              <w:instrText xml:space="preserve"> FORMTEXT </w:instrText>
            </w:r>
            <w:r w:rsidRPr="00A92A4D">
              <w:rPr>
                <w:sz w:val="18"/>
                <w:szCs w:val="18"/>
              </w:rPr>
            </w:r>
            <w:r w:rsidRPr="00A92A4D">
              <w:rPr>
                <w:sz w:val="18"/>
                <w:szCs w:val="18"/>
              </w:rPr>
              <w:fldChar w:fldCharType="separate"/>
            </w:r>
            <w:r w:rsidR="00FE42B6" w:rsidRPr="00A92A4D">
              <w:rPr>
                <w:noProof/>
                <w:sz w:val="18"/>
                <w:szCs w:val="18"/>
              </w:rPr>
              <w:t> </w:t>
            </w:r>
            <w:r w:rsidR="00FE42B6" w:rsidRPr="00A92A4D">
              <w:rPr>
                <w:noProof/>
                <w:sz w:val="18"/>
                <w:szCs w:val="18"/>
              </w:rPr>
              <w:t> </w:t>
            </w:r>
            <w:r w:rsidR="00FE42B6" w:rsidRPr="00A92A4D">
              <w:rPr>
                <w:noProof/>
                <w:sz w:val="18"/>
                <w:szCs w:val="18"/>
              </w:rPr>
              <w:t> </w:t>
            </w:r>
            <w:r w:rsidR="00FE42B6" w:rsidRPr="00A92A4D">
              <w:rPr>
                <w:noProof/>
                <w:sz w:val="18"/>
                <w:szCs w:val="18"/>
              </w:rPr>
              <w:t> </w:t>
            </w:r>
            <w:r w:rsidR="00FE42B6" w:rsidRPr="00A92A4D">
              <w:rPr>
                <w:noProof/>
                <w:sz w:val="18"/>
                <w:szCs w:val="18"/>
              </w:rPr>
              <w:t> </w:t>
            </w:r>
            <w:r w:rsidRPr="00A92A4D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020AB4" w:rsidRPr="00A92A4D" w:rsidTr="00746CC1">
        <w:trPr>
          <w:trHeight w:hRule="exact" w:val="170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B4" w:rsidRPr="00A92A4D" w:rsidTr="00746CC1">
        <w:trPr>
          <w:trHeight w:val="284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AB4" w:rsidRPr="00A92A4D" w:rsidRDefault="00020AB4" w:rsidP="00020AB4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peicherdauer</w:t>
            </w:r>
          </w:p>
        </w:tc>
      </w:tr>
      <w:tr w:rsidR="00020AB4" w:rsidRPr="00A92A4D" w:rsidTr="006C7A4F">
        <w:trPr>
          <w:trHeight w:val="1134"/>
        </w:trPr>
        <w:tc>
          <w:tcPr>
            <w:tcW w:w="100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0AB4" w:rsidRPr="00A92A4D" w:rsidRDefault="00020AB4" w:rsidP="00746CC1">
            <w:pPr>
              <w:tabs>
                <w:tab w:val="left" w:pos="228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A4F" w:rsidRPr="00A92A4D" w:rsidTr="00B27397">
        <w:trPr>
          <w:trHeight w:hRule="exact" w:val="113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C7A4F" w:rsidRPr="00A92A4D" w:rsidRDefault="006C7A4F" w:rsidP="00B27397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020AB4" w:rsidRPr="00A92A4D" w:rsidTr="006C7A4F">
        <w:trPr>
          <w:trHeight w:val="284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AB4" w:rsidRPr="00A92A4D" w:rsidRDefault="00020AB4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etroffenenrechte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0AB4" w:rsidRPr="00A92A4D" w:rsidRDefault="00020AB4" w:rsidP="008978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troffene haben folgende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e: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before="24" w:line="276" w:lineRule="auto"/>
              <w:ind w:righ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uf</w:t>
            </w:r>
            <w:r w:rsidRPr="00A92A4D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uskunft,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ob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on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personenbezogene</w:t>
            </w:r>
            <w:r w:rsidRPr="00A92A4D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arbeitet</w:t>
            </w:r>
            <w:r w:rsidRPr="00A92A4D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erden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(Artikel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15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</w:t>
            </w:r>
            <w:r w:rsidRPr="00A92A4D">
              <w:rPr>
                <w:rFonts w:ascii="Arial" w:hAnsi="Arial" w:cs="Arial"/>
                <w:spacing w:val="8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Grundverordnung),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before="2" w:line="276" w:lineRule="auto"/>
              <w:ind w:righ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Recht,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von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nverzüglich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richtigung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unrichtiger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ersonenbezogener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zu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langen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(Artikel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16</w:t>
            </w:r>
            <w:r w:rsidRPr="00A92A4D">
              <w:rPr>
                <w:rFonts w:ascii="Arial" w:hAnsi="Arial" w:cs="Arial"/>
                <w:spacing w:val="8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der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),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line="276" w:lineRule="auto"/>
              <w:ind w:righ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,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von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nter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mständen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Löschung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ersonenbezogener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zu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langen,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ispielsweise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enn</w:t>
            </w:r>
            <w:r w:rsidRPr="00A92A4D">
              <w:rPr>
                <w:rFonts w:ascii="Arial" w:hAnsi="Arial" w:cs="Arial"/>
                <w:spacing w:val="9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se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nicht mehr notwendig sind </w:t>
            </w:r>
            <w:r w:rsidRPr="00A92A4D">
              <w:rPr>
                <w:rFonts w:ascii="Arial" w:hAnsi="Arial" w:cs="Arial"/>
                <w:sz w:val="18"/>
                <w:szCs w:val="18"/>
              </w:rPr>
              <w:t>(Artikel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17 der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Datenschutz-Grundverordnung),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line="276" w:lineRule="auto"/>
              <w:ind w:right="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,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o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nter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Umstände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inschränkung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arbeitung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vo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ersonenbezogene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zu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0B3F36">
              <w:rPr>
                <w:rFonts w:ascii="Arial" w:hAnsi="Arial" w:cs="Arial"/>
                <w:sz w:val="18"/>
                <w:szCs w:val="18"/>
              </w:rPr>
              <w:t>ver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langen (Artikel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18 der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),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before="2" w:line="276" w:lineRule="auto"/>
              <w:ind w:left="388" w:right="46" w:hanging="3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das Recht, von der Schule unter Umständen die personenbezogenen </w:t>
            </w:r>
            <w:r w:rsidRPr="00A92A4D">
              <w:rPr>
                <w:rFonts w:ascii="Arial" w:hAnsi="Arial" w:cs="Arial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des </w:t>
            </w:r>
            <w:r w:rsidRPr="00A92A4D">
              <w:rPr>
                <w:rFonts w:ascii="Arial" w:hAnsi="Arial" w:cs="Arial"/>
                <w:sz w:val="18"/>
                <w:szCs w:val="18"/>
              </w:rPr>
              <w:t>Betroffenen,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dieser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Schule bereit-</w:t>
            </w:r>
            <w:r w:rsidRPr="00A92A4D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gestellt hat, zu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rhalten (Artikel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20 der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),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89"/>
              </w:tabs>
              <w:kinsoku w:val="0"/>
              <w:overflowPunct w:val="0"/>
              <w:spacing w:line="276" w:lineRule="auto"/>
              <w:ind w:left="388" w:right="44" w:hanging="3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Recht,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us</w:t>
            </w:r>
            <w:r w:rsidRPr="00A92A4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Gründen,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ich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us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besonderen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ituation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s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troffenen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rgeben,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jederzeit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gegen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arbeitung</w:t>
            </w:r>
            <w:r w:rsidRPr="00A92A4D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ie betreffender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personenbezogener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Daten Widerspruch einzulegen (Artikel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21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der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)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und</w:t>
            </w:r>
          </w:p>
        </w:tc>
      </w:tr>
      <w:tr w:rsidR="00020AB4" w:rsidRPr="00A92A4D" w:rsidTr="00746CC1"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897813">
            <w:pPr>
              <w:pStyle w:val="Listenabsatz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line="276" w:lineRule="auto"/>
              <w:ind w:left="388" w:right="43" w:hanging="3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t>das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,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inwilligung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zu</w:t>
            </w:r>
            <w:r w:rsidRPr="00A92A4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iderrufen,</w:t>
            </w:r>
            <w:r w:rsidRPr="00A92A4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enn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arbeitung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uf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rtikel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6</w:t>
            </w:r>
            <w:r w:rsidRPr="00A92A4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bsatz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1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uchstabe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oder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rtikel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9</w:t>
            </w:r>
            <w:r w:rsidRPr="00A92A4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bsatz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2</w:t>
            </w:r>
            <w:r w:rsidRPr="00A92A4D">
              <w:rPr>
                <w:rFonts w:ascii="Arial" w:hAnsi="Arial" w:cs="Arial"/>
                <w:spacing w:val="9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uchstabe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a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Datenschutz-Grundverordnung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ruht,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ohne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ss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Rechtmäßigkeit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ufgrund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inwilligung</w:t>
            </w:r>
            <w:r w:rsidRPr="00A92A4D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bis</w:t>
            </w:r>
            <w:r w:rsidRPr="00A92A4D">
              <w:rPr>
                <w:rFonts w:ascii="Arial" w:hAnsi="Arial" w:cs="Arial"/>
                <w:spacing w:val="10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zum Widerruf erfolgten Verarbeitung berührt</w:t>
            </w:r>
            <w:r w:rsidRPr="00A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wird.</w:t>
            </w:r>
          </w:p>
        </w:tc>
      </w:tr>
      <w:tr w:rsidR="00020AB4" w:rsidRPr="00A92A4D" w:rsidTr="00746CC1">
        <w:trPr>
          <w:trHeight w:hRule="exact" w:val="113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0AB4" w:rsidRPr="00A92A4D" w:rsidRDefault="00020AB4" w:rsidP="002C6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AB4" w:rsidRPr="00A92A4D" w:rsidRDefault="00020AB4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ntsprechende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Anträge sind an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 Schule zu richten.</w:t>
            </w:r>
          </w:p>
        </w:tc>
      </w:tr>
      <w:tr w:rsidR="00020AB4" w:rsidRPr="00A92A4D" w:rsidTr="00746CC1">
        <w:trPr>
          <w:trHeight w:val="567"/>
        </w:trPr>
        <w:tc>
          <w:tcPr>
            <w:tcW w:w="10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20AB4" w:rsidRPr="00A92A4D" w:rsidRDefault="00020AB4" w:rsidP="008978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schwerden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hinsichtlich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verarbeitung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können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i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Schule,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dem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z w:val="18"/>
                <w:szCs w:val="18"/>
              </w:rPr>
              <w:t>für</w:t>
            </w:r>
            <w:r w:rsidRPr="00A92A4D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Schule</w:t>
            </w:r>
            <w:r w:rsidRPr="00A92A4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zuständigen</w:t>
            </w:r>
            <w:r w:rsidRPr="00A92A4D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0B3F36">
              <w:rPr>
                <w:rFonts w:ascii="Arial" w:hAnsi="Arial" w:cs="Arial"/>
                <w:spacing w:val="-2"/>
                <w:sz w:val="18"/>
                <w:szCs w:val="18"/>
              </w:rPr>
              <w:t>Datenschutzbeauf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tragten und beim Sächsischen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 xml:space="preserve"> Datenschutzbeauftragten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 xml:space="preserve"> eingereicht werden.</w:t>
            </w:r>
          </w:p>
        </w:tc>
      </w:tr>
    </w:tbl>
    <w:p w:rsidR="00324C7A" w:rsidRPr="00A92A4D" w:rsidRDefault="00324C7A">
      <w:pPr>
        <w:rPr>
          <w:sz w:val="18"/>
          <w:szCs w:val="18"/>
        </w:rPr>
      </w:pPr>
      <w:r w:rsidRPr="00A92A4D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9581"/>
      </w:tblGrid>
      <w:tr w:rsidR="006C7A4F" w:rsidRPr="00746CC1" w:rsidTr="006C7A4F">
        <w:trPr>
          <w:trHeight w:hRule="exact" w:val="113"/>
        </w:trPr>
        <w:tc>
          <w:tcPr>
            <w:tcW w:w="100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7A4F" w:rsidRPr="00A92A4D" w:rsidRDefault="006C7A4F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C7A" w:rsidRPr="00746CC1" w:rsidTr="006C7A4F">
        <w:trPr>
          <w:trHeight w:val="284"/>
        </w:trPr>
        <w:tc>
          <w:tcPr>
            <w:tcW w:w="100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Bereitstellung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personenbezogenen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ist</w:t>
            </w:r>
          </w:p>
        </w:tc>
      </w:tr>
      <w:tr w:rsidR="006C7A4F" w:rsidRPr="00746CC1" w:rsidTr="00A92A4D">
        <w:trPr>
          <w:trHeight w:val="284"/>
        </w:trPr>
        <w:tc>
          <w:tcPr>
            <w:tcW w:w="4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E13DAE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5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gesetzlich</w:t>
            </w:r>
            <w:r w:rsidRPr="00A92A4D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orgeschrieben,</w:t>
            </w:r>
          </w:p>
        </w:tc>
      </w:tr>
      <w:tr w:rsidR="006C7A4F" w:rsidRPr="00746CC1" w:rsidTr="00A92A4D">
        <w:trPr>
          <w:trHeight w:val="284"/>
        </w:trPr>
        <w:tc>
          <w:tcPr>
            <w:tcW w:w="4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13DAE" w:rsidRPr="00A92A4D" w:rsidRDefault="00E13DAE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5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traglich</w:t>
            </w:r>
            <w:r w:rsidRPr="00A92A4D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vorgeschrieben</w:t>
            </w:r>
            <w:r w:rsidRPr="00A92A4D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oder</w:t>
            </w:r>
          </w:p>
        </w:tc>
      </w:tr>
      <w:tr w:rsidR="006C7A4F" w:rsidRPr="00746CC1" w:rsidTr="00A92A4D">
        <w:trPr>
          <w:trHeight w:val="284"/>
        </w:trPr>
        <w:tc>
          <w:tcPr>
            <w:tcW w:w="4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E13DAE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5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für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inen</w:t>
            </w:r>
            <w:r w:rsidRPr="00A92A4D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Vertragsabschluss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erforderlich.</w:t>
            </w:r>
          </w:p>
        </w:tc>
      </w:tr>
      <w:tr w:rsidR="00E13DAE" w:rsidRPr="00746CC1" w:rsidTr="00746CC1">
        <w:trPr>
          <w:trHeight w:hRule="exact" w:val="113"/>
        </w:trPr>
        <w:tc>
          <w:tcPr>
            <w:tcW w:w="100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DAE" w:rsidRPr="00A92A4D" w:rsidRDefault="00E13DAE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C7A" w:rsidRPr="00746CC1" w:rsidTr="00746CC1">
        <w:trPr>
          <w:trHeight w:hRule="exact" w:val="113"/>
        </w:trPr>
        <w:tc>
          <w:tcPr>
            <w:tcW w:w="100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CC1" w:rsidRPr="00746CC1" w:rsidTr="00746CC1">
        <w:trPr>
          <w:trHeight w:val="284"/>
        </w:trPr>
        <w:tc>
          <w:tcPr>
            <w:tcW w:w="100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CC1" w:rsidRPr="00A92A4D" w:rsidRDefault="00746CC1" w:rsidP="00746CC1">
            <w:pPr>
              <w:pStyle w:val="TableParagraph"/>
              <w:kinsoku w:val="0"/>
              <w:overflowPunct w:val="0"/>
              <w:ind w:left="4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z w:val="18"/>
                <w:szCs w:val="18"/>
              </w:rPr>
              <w:t>Der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etroffene</w:t>
            </w:r>
            <w:r w:rsidRPr="00A92A4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st</w:t>
            </w:r>
          </w:p>
        </w:tc>
      </w:tr>
      <w:tr w:rsidR="006C7A4F" w:rsidRPr="00746CC1" w:rsidTr="00A92A4D">
        <w:trPr>
          <w:trHeight w:val="284"/>
        </w:trPr>
        <w:tc>
          <w:tcPr>
            <w:tcW w:w="4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E13DAE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5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A92A4D">
            <w:pPr>
              <w:pStyle w:val="TableParagraph"/>
              <w:kinsoku w:val="0"/>
              <w:overflowPunct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pflichtet,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personenbezogenen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bereitzustellen.</w:t>
            </w:r>
          </w:p>
        </w:tc>
      </w:tr>
      <w:tr w:rsidR="006C7A4F" w:rsidRPr="00746CC1" w:rsidTr="00A92A4D">
        <w:trPr>
          <w:trHeight w:val="284"/>
        </w:trPr>
        <w:tc>
          <w:tcPr>
            <w:tcW w:w="4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4C7A" w:rsidRPr="00A92A4D" w:rsidRDefault="00E13DAE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C83">
              <w:rPr>
                <w:rFonts w:ascii="Arial" w:hAnsi="Arial" w:cs="Arial"/>
                <w:sz w:val="18"/>
                <w:szCs w:val="18"/>
              </w:rPr>
            </w:r>
            <w:r w:rsidR="008D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E13DAE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nicht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verpflichtet,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ie</w:t>
            </w:r>
            <w:r w:rsidRPr="00A92A4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personenbezogenen</w:t>
            </w:r>
            <w:r w:rsidRPr="00A92A4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1"/>
                <w:sz w:val="18"/>
                <w:szCs w:val="18"/>
              </w:rPr>
              <w:t>Daten</w:t>
            </w:r>
            <w:r w:rsidRPr="00A92A4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92A4D">
              <w:rPr>
                <w:rFonts w:ascii="Arial" w:hAnsi="Arial" w:cs="Arial"/>
                <w:spacing w:val="-2"/>
                <w:sz w:val="18"/>
                <w:szCs w:val="18"/>
              </w:rPr>
              <w:t>bereitzustellen.</w:t>
            </w:r>
          </w:p>
        </w:tc>
      </w:tr>
      <w:tr w:rsidR="00E13DAE" w:rsidRPr="00746CC1" w:rsidTr="006C7A4F">
        <w:trPr>
          <w:trHeight w:hRule="exact" w:val="113"/>
        </w:trPr>
        <w:tc>
          <w:tcPr>
            <w:tcW w:w="100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DAE" w:rsidRPr="00A92A4D" w:rsidRDefault="00E13DAE" w:rsidP="00746CC1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6C7A4F" w:rsidRPr="00746CC1" w:rsidTr="006C7A4F">
        <w:trPr>
          <w:trHeight w:hRule="exact" w:val="113"/>
        </w:trPr>
        <w:tc>
          <w:tcPr>
            <w:tcW w:w="100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C7A4F" w:rsidRPr="00A92A4D" w:rsidRDefault="006C7A4F" w:rsidP="00746CC1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324C7A" w:rsidRPr="00746CC1" w:rsidTr="006C7A4F">
        <w:trPr>
          <w:trHeight w:val="284"/>
        </w:trPr>
        <w:tc>
          <w:tcPr>
            <w:tcW w:w="100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4C7A" w:rsidRPr="00A92A4D" w:rsidRDefault="00324C7A" w:rsidP="00746CC1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ie Nichtbereitstellung hat zur Folge:</w:t>
            </w:r>
          </w:p>
        </w:tc>
      </w:tr>
      <w:tr w:rsidR="00324C7A" w:rsidRPr="00746CC1" w:rsidTr="00746CC1">
        <w:trPr>
          <w:trHeight w:val="1134"/>
        </w:trPr>
        <w:tc>
          <w:tcPr>
            <w:tcW w:w="10004" w:type="dxa"/>
            <w:gridSpan w:val="2"/>
            <w:tcBorders>
              <w:top w:val="nil"/>
            </w:tcBorders>
            <w:shd w:val="clear" w:color="auto" w:fill="auto"/>
          </w:tcPr>
          <w:p w:rsidR="00324C7A" w:rsidRPr="00A92A4D" w:rsidRDefault="00746CC1" w:rsidP="002C6F7C">
            <w:pPr>
              <w:rPr>
                <w:rFonts w:ascii="Arial" w:hAnsi="Arial" w:cs="Arial"/>
                <w:sz w:val="18"/>
                <w:szCs w:val="18"/>
              </w:rPr>
            </w:pPr>
            <w:r w:rsidRPr="00A92A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A92A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A4D">
              <w:rPr>
                <w:rFonts w:ascii="Arial" w:hAnsi="Arial" w:cs="Arial"/>
                <w:sz w:val="18"/>
                <w:szCs w:val="18"/>
              </w:rPr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42B6" w:rsidRPr="00A92A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A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2C6F7C" w:rsidRPr="002C6F7C" w:rsidRDefault="002C6F7C" w:rsidP="002C6F7C">
      <w:pPr>
        <w:rPr>
          <w:rFonts w:ascii="Arial" w:hAnsi="Arial" w:cs="Arial"/>
        </w:rPr>
      </w:pPr>
    </w:p>
    <w:sectPr w:rsidR="002C6F7C" w:rsidRPr="002C6F7C" w:rsidSect="00324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021" w:bottom="27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60" w:rsidRDefault="00EF4660" w:rsidP="00324C7A">
      <w:r>
        <w:separator/>
      </w:r>
    </w:p>
  </w:endnote>
  <w:endnote w:type="continuationSeparator" w:id="0">
    <w:p w:rsidR="00EF4660" w:rsidRDefault="00EF4660" w:rsidP="0032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83" w:rsidRDefault="008D0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02"/>
      <w:gridCol w:w="5002"/>
    </w:tblGrid>
    <w:tr w:rsidR="00324C7A" w:rsidRPr="00746CC1" w:rsidTr="007C277E">
      <w:tc>
        <w:tcPr>
          <w:tcW w:w="5002" w:type="dxa"/>
          <w:shd w:val="clear" w:color="auto" w:fill="auto"/>
        </w:tcPr>
        <w:p w:rsidR="00324C7A" w:rsidRPr="00746CC1" w:rsidRDefault="002B26EE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vv_06_18_026</w:t>
          </w:r>
          <w:r w:rsidR="008D0C83">
            <w:rPr>
              <w:rFonts w:ascii="Arial" w:hAnsi="Arial" w:cs="Arial"/>
              <w:sz w:val="16"/>
              <w:szCs w:val="16"/>
            </w:rPr>
            <w:t xml:space="preserve">   12/2023</w:t>
          </w:r>
        </w:p>
      </w:tc>
      <w:tc>
        <w:tcPr>
          <w:tcW w:w="5002" w:type="dxa"/>
          <w:shd w:val="clear" w:color="auto" w:fill="auto"/>
        </w:tcPr>
        <w:p w:rsidR="00324C7A" w:rsidRPr="00746CC1" w:rsidRDefault="00324C7A" w:rsidP="00746CC1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746CC1">
            <w:rPr>
              <w:rFonts w:ascii="Arial" w:hAnsi="Arial" w:cs="Arial"/>
              <w:sz w:val="16"/>
              <w:szCs w:val="16"/>
            </w:rPr>
            <w:t xml:space="preserve">Seite </w:t>
          </w:r>
          <w:r w:rsidRPr="00746CC1">
            <w:rPr>
              <w:rFonts w:ascii="Arial" w:hAnsi="Arial" w:cs="Arial"/>
              <w:sz w:val="16"/>
              <w:szCs w:val="16"/>
            </w:rPr>
            <w:fldChar w:fldCharType="begin"/>
          </w:r>
          <w:r w:rsidRPr="00746CC1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746CC1">
            <w:rPr>
              <w:rFonts w:ascii="Arial" w:hAnsi="Arial" w:cs="Arial"/>
              <w:sz w:val="16"/>
              <w:szCs w:val="16"/>
            </w:rPr>
            <w:fldChar w:fldCharType="separate"/>
          </w:r>
          <w:r w:rsidR="008D0C83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746CC1">
            <w:rPr>
              <w:rFonts w:ascii="Arial" w:hAnsi="Arial" w:cs="Arial"/>
              <w:sz w:val="16"/>
              <w:szCs w:val="16"/>
            </w:rPr>
            <w:fldChar w:fldCharType="end"/>
          </w:r>
          <w:r w:rsidR="00A92A4D">
            <w:rPr>
              <w:rFonts w:ascii="Arial" w:hAnsi="Arial" w:cs="Arial"/>
              <w:sz w:val="16"/>
              <w:szCs w:val="16"/>
            </w:rPr>
            <w:t xml:space="preserve"> von </w:t>
          </w:r>
          <w:r w:rsidR="00A92A4D">
            <w:rPr>
              <w:rFonts w:ascii="Arial" w:hAnsi="Arial" w:cs="Arial"/>
              <w:sz w:val="16"/>
              <w:szCs w:val="16"/>
            </w:rPr>
            <w:fldChar w:fldCharType="begin"/>
          </w:r>
          <w:r w:rsidR="00A92A4D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="00A92A4D">
            <w:rPr>
              <w:rFonts w:ascii="Arial" w:hAnsi="Arial" w:cs="Arial"/>
              <w:sz w:val="16"/>
              <w:szCs w:val="16"/>
            </w:rPr>
            <w:fldChar w:fldCharType="separate"/>
          </w:r>
          <w:r w:rsidR="008D0C83">
            <w:rPr>
              <w:rFonts w:ascii="Arial" w:hAnsi="Arial" w:cs="Arial"/>
              <w:noProof/>
              <w:sz w:val="16"/>
              <w:szCs w:val="16"/>
            </w:rPr>
            <w:t>3</w:t>
          </w:r>
          <w:r w:rsidR="00A92A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24C7A" w:rsidRPr="00324C7A" w:rsidRDefault="00324C7A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83" w:rsidRDefault="008D0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60" w:rsidRDefault="00EF4660" w:rsidP="00324C7A">
      <w:r>
        <w:separator/>
      </w:r>
    </w:p>
  </w:footnote>
  <w:footnote w:type="continuationSeparator" w:id="0">
    <w:p w:rsidR="00EF4660" w:rsidRDefault="00EF4660" w:rsidP="0032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83" w:rsidRDefault="008D0C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7A" w:rsidRPr="00324C7A" w:rsidRDefault="00E415BF" w:rsidP="00E415BF">
    <w:pPr>
      <w:pStyle w:val="Kopfzeile"/>
      <w:jc w:val="right"/>
      <w:rPr>
        <w:rFonts w:ascii="Arial" w:hAnsi="Arial" w:cs="Arial"/>
        <w:b/>
        <w:sz w:val="16"/>
      </w:rPr>
    </w:pPr>
    <w:r w:rsidRPr="00E415BF">
      <w:rPr>
        <w:rFonts w:ascii="Arial" w:hAnsi="Arial" w:cs="Arial"/>
        <w:sz w:val="16"/>
      </w:rPr>
      <w:t>VwV Schuldatenschutz,</w:t>
    </w:r>
    <w:r>
      <w:rPr>
        <w:rFonts w:ascii="Arial" w:hAnsi="Arial" w:cs="Arial"/>
        <w:b/>
        <w:sz w:val="16"/>
      </w:rPr>
      <w:t xml:space="preserve"> </w:t>
    </w:r>
    <w:r w:rsidR="00324C7A" w:rsidRPr="00324C7A">
      <w:rPr>
        <w:rFonts w:ascii="Arial" w:hAnsi="Arial" w:cs="Arial"/>
        <w:b/>
        <w:sz w:val="16"/>
      </w:rPr>
      <w:t>Anlage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83" w:rsidRDefault="008D0C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89" w:hanging="340"/>
      </w:pPr>
      <w:rPr>
        <w:rFonts w:ascii="Arial" w:hAnsi="Arial" w:cs="Arial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312" w:hanging="340"/>
      </w:pPr>
    </w:lvl>
    <w:lvl w:ilvl="2">
      <w:numFmt w:val="bullet"/>
      <w:lvlText w:val="•"/>
      <w:lvlJc w:val="left"/>
      <w:pPr>
        <w:ind w:left="2235" w:hanging="340"/>
      </w:pPr>
    </w:lvl>
    <w:lvl w:ilvl="3">
      <w:numFmt w:val="bullet"/>
      <w:lvlText w:val="•"/>
      <w:lvlJc w:val="left"/>
      <w:pPr>
        <w:ind w:left="3158" w:hanging="340"/>
      </w:pPr>
    </w:lvl>
    <w:lvl w:ilvl="4">
      <w:numFmt w:val="bullet"/>
      <w:lvlText w:val="•"/>
      <w:lvlJc w:val="left"/>
      <w:pPr>
        <w:ind w:left="4082" w:hanging="340"/>
      </w:pPr>
    </w:lvl>
    <w:lvl w:ilvl="5">
      <w:numFmt w:val="bullet"/>
      <w:lvlText w:val="•"/>
      <w:lvlJc w:val="left"/>
      <w:pPr>
        <w:ind w:left="5005" w:hanging="340"/>
      </w:pPr>
    </w:lvl>
    <w:lvl w:ilvl="6">
      <w:numFmt w:val="bullet"/>
      <w:lvlText w:val="•"/>
      <w:lvlJc w:val="left"/>
      <w:pPr>
        <w:ind w:left="5928" w:hanging="340"/>
      </w:pPr>
    </w:lvl>
    <w:lvl w:ilvl="7">
      <w:numFmt w:val="bullet"/>
      <w:lvlText w:val="•"/>
      <w:lvlJc w:val="left"/>
      <w:pPr>
        <w:ind w:left="6852" w:hanging="340"/>
      </w:pPr>
    </w:lvl>
    <w:lvl w:ilvl="8">
      <w:numFmt w:val="bullet"/>
      <w:lvlText w:val="•"/>
      <w:lvlJc w:val="left"/>
      <w:pPr>
        <w:ind w:left="7775" w:hanging="3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7A"/>
    <w:rsid w:val="00020AB4"/>
    <w:rsid w:val="0007650A"/>
    <w:rsid w:val="000B3F36"/>
    <w:rsid w:val="002B26EE"/>
    <w:rsid w:val="002C6F7C"/>
    <w:rsid w:val="00324C7A"/>
    <w:rsid w:val="0035042D"/>
    <w:rsid w:val="00416D23"/>
    <w:rsid w:val="004620F5"/>
    <w:rsid w:val="00466EDE"/>
    <w:rsid w:val="005D414B"/>
    <w:rsid w:val="006C7A4F"/>
    <w:rsid w:val="00746CC1"/>
    <w:rsid w:val="007C277E"/>
    <w:rsid w:val="008562C3"/>
    <w:rsid w:val="00897813"/>
    <w:rsid w:val="008D0C83"/>
    <w:rsid w:val="00A92A4D"/>
    <w:rsid w:val="00B04BD3"/>
    <w:rsid w:val="00B27397"/>
    <w:rsid w:val="00E13DAE"/>
    <w:rsid w:val="00E415BF"/>
    <w:rsid w:val="00E919B6"/>
    <w:rsid w:val="00EE6F22"/>
    <w:rsid w:val="00EF4660"/>
    <w:rsid w:val="00FE42B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2C0CD6C2"/>
  <w15:docId w15:val="{CE032A54-CFEF-4861-81B0-8C36E7C4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24C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324C7A"/>
  </w:style>
  <w:style w:type="table" w:styleId="Tabellenraster">
    <w:name w:val="Table Grid"/>
    <w:basedOn w:val="NormaleTabelle"/>
    <w:uiPriority w:val="59"/>
    <w:rsid w:val="0032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24C7A"/>
  </w:style>
  <w:style w:type="paragraph" w:styleId="Kopfzeile">
    <w:name w:val="header"/>
    <w:basedOn w:val="Standard"/>
    <w:link w:val="KopfzeileZchn"/>
    <w:uiPriority w:val="99"/>
    <w:unhideWhenUsed/>
    <w:rsid w:val="00324C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4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4C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4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C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4C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182-BC12-4473-B2BA-85CAEF4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ne - LASUB</dc:creator>
  <cp:lastModifiedBy>Jasmin Lindner</cp:lastModifiedBy>
  <cp:revision>3</cp:revision>
  <cp:lastPrinted>2018-09-24T15:28:00Z</cp:lastPrinted>
  <dcterms:created xsi:type="dcterms:W3CDTF">2019-12-20T08:47:00Z</dcterms:created>
  <dcterms:modified xsi:type="dcterms:W3CDTF">2024-01-04T12:53:00Z</dcterms:modified>
</cp:coreProperties>
</file>